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F2" w:rsidRPr="002262A0" w:rsidRDefault="00724A50" w:rsidP="008B18F2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Conceptual Design &amp;</w:t>
      </w:r>
      <w:r w:rsidR="007F30FD"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8B18F2" w:rsidRPr="002262A0">
        <w:rPr>
          <w:rFonts w:asciiTheme="majorHAnsi" w:hAnsiTheme="majorHAnsi" w:cstheme="majorHAnsi"/>
          <w:b/>
          <w:sz w:val="44"/>
          <w:szCs w:val="44"/>
          <w:lang w:val="en-US"/>
        </w:rPr>
        <w:t>Logical Design</w:t>
      </w:r>
    </w:p>
    <w:p w:rsidR="008B18F2" w:rsidRPr="002262A0" w:rsidRDefault="008B18F2" w:rsidP="008B18F2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i/>
          <w:sz w:val="24"/>
          <w:szCs w:val="24"/>
          <w:lang w:val="en-US"/>
        </w:rPr>
        <w:t xml:space="preserve">Student: </w:t>
      </w:r>
      <w:r w:rsidRPr="00B12BF0">
        <w:rPr>
          <w:rFonts w:asciiTheme="majorHAnsi" w:hAnsiTheme="majorHAnsi" w:cstheme="majorHAnsi"/>
          <w:i/>
          <w:sz w:val="24"/>
          <w:szCs w:val="24"/>
        </w:rPr>
        <w:t>Nguyen Huu Quyet</w:t>
      </w:r>
      <w:r w:rsidRPr="002262A0">
        <w:rPr>
          <w:rFonts w:asciiTheme="majorHAnsi" w:hAnsiTheme="majorHAnsi" w:cstheme="majorHAnsi"/>
          <w:i/>
          <w:sz w:val="24"/>
          <w:szCs w:val="24"/>
          <w:lang w:val="en-US"/>
        </w:rPr>
        <w:t xml:space="preserve">                    Student Code: SE03119</w:t>
      </w:r>
    </w:p>
    <w:p w:rsidR="004E4360" w:rsidRPr="002262A0" w:rsidRDefault="004E4360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Conceptual Design:</w:t>
      </w:r>
    </w:p>
    <w:p w:rsidR="001416A9" w:rsidRPr="002262A0" w:rsidRDefault="001416A9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Handling Entities:</w:t>
      </w:r>
    </w:p>
    <w:p w:rsidR="001416A9" w:rsidRPr="002262A0" w:rsidRDefault="000F006F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Museum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  <w:bookmarkStart w:id="0" w:name="_GoBack"/>
      <w:bookmarkEnd w:id="0"/>
    </w:p>
    <w:p w:rsidR="001416A9" w:rsidRPr="002262A0" w:rsidRDefault="001416A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Account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Display</w:t>
      </w:r>
      <w:r w:rsidR="002262A0" w:rsidRPr="002262A0">
        <w:rPr>
          <w:rFonts w:asciiTheme="majorHAnsi" w:hAnsiTheme="majorHAnsi" w:cstheme="majorHAnsi"/>
          <w:sz w:val="24"/>
          <w:szCs w:val="24"/>
          <w:lang w:val="en-US"/>
        </w:rPr>
        <w:t>ed</w:t>
      </w:r>
      <w:r w:rsidRPr="002262A0">
        <w:rPr>
          <w:rFonts w:asciiTheme="majorHAnsi" w:hAnsiTheme="majorHAnsi" w:cstheme="majorHAnsi"/>
          <w:sz w:val="24"/>
          <w:szCs w:val="24"/>
          <w:lang w:val="en-US"/>
        </w:rPr>
        <w:t xml:space="preserve"> Objec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Targe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Default="00184A49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ER Diagram (with pathways):</w:t>
      </w:r>
    </w:p>
    <w:p w:rsidR="000941DD" w:rsidRPr="002262A0" w:rsidRDefault="000941DD" w:rsidP="000941DD">
      <w:pPr>
        <w:pStyle w:val="ListParagraph"/>
        <w:ind w:left="567"/>
        <w:rPr>
          <w:rFonts w:asciiTheme="majorHAnsi" w:hAnsiTheme="majorHAnsi" w:cstheme="majorHAnsi"/>
          <w:sz w:val="28"/>
          <w:szCs w:val="28"/>
          <w:lang w:val="en-US"/>
        </w:rPr>
      </w:pPr>
    </w:p>
    <w:p w:rsidR="001416A9" w:rsidRPr="002262A0" w:rsidRDefault="000941DD" w:rsidP="00320F15">
      <w:pPr>
        <w:pStyle w:val="ListParagraph"/>
        <w:ind w:left="567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 wp14:anchorId="01ED8467" wp14:editId="0FFD1420">
            <wp:extent cx="5731510" cy="3228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F2" w:rsidRPr="009D7335" w:rsidRDefault="008B18F2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20F15" w:rsidRPr="002262A0" w:rsidRDefault="00320F15" w:rsidP="00320F15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Data Dictionary:</w:t>
      </w:r>
    </w:p>
    <w:p w:rsidR="00864A1E" w:rsidRPr="002262A0" w:rsidRDefault="00864A1E" w:rsidP="00864A1E">
      <w:pPr>
        <w:pStyle w:val="ListParagraph"/>
        <w:ind w:left="567"/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relationship: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2751"/>
        <w:gridCol w:w="1560"/>
        <w:gridCol w:w="1561"/>
        <w:gridCol w:w="1561"/>
      </w:tblGrid>
      <w:tr w:rsidR="00320F15" w:rsidRPr="002262A0" w:rsidTr="00320F15">
        <w:tc>
          <w:tcPr>
            <w:tcW w:w="2268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tity name</w:t>
            </w:r>
          </w:p>
        </w:tc>
        <w:tc>
          <w:tcPr>
            <w:tcW w:w="275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0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tity name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C45A1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2751" w:type="dxa"/>
          </w:tcPr>
          <w:p w:rsidR="00320F15" w:rsidRPr="002262A0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age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C45A1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</w:t>
            </w:r>
            <w:r w:rsidR="002262A0"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</w:t>
            </w: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bject</w:t>
            </w:r>
          </w:p>
        </w:tc>
        <w:tc>
          <w:tcPr>
            <w:tcW w:w="275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*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</w:t>
            </w:r>
          </w:p>
        </w:tc>
      </w:tr>
      <w:tr w:rsidR="00864A1E" w:rsidRPr="002262A0" w:rsidTr="00320F15">
        <w:tc>
          <w:tcPr>
            <w:tcW w:w="2268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864A1E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resents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</w:tr>
    </w:tbl>
    <w:p w:rsidR="00320F15" w:rsidRPr="002262A0" w:rsidRDefault="00320F15" w:rsidP="00320F15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:rsidR="001416A9" w:rsidRPr="002262A0" w:rsidRDefault="001416A9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Logical Design:</w:t>
      </w:r>
    </w:p>
    <w:p w:rsidR="00F4588C" w:rsidRPr="002262A0" w:rsidRDefault="00320F15" w:rsidP="00F4588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Translate To Table</w:t>
      </w:r>
      <w:r w:rsidR="00212A75" w:rsidRPr="002262A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803006" w:rsidRPr="00A7037B" w:rsidRDefault="00803006" w:rsidP="00F4588C">
      <w:pPr>
        <w:rPr>
          <w:rFonts w:asciiTheme="majorHAnsi" w:hAnsiTheme="majorHAnsi" w:cstheme="majorHAnsi"/>
          <w:sz w:val="28"/>
          <w:szCs w:val="28"/>
        </w:rPr>
      </w:pPr>
      <w:r w:rsidRPr="00A7037B">
        <w:rPr>
          <w:rFonts w:asciiTheme="majorHAnsi" w:hAnsiTheme="majorHAnsi" w:cstheme="majorHAnsi"/>
          <w:sz w:val="24"/>
          <w:szCs w:val="24"/>
        </w:rPr>
        <w:lastRenderedPageBreak/>
        <w:t>Account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account_id</w:t>
      </w:r>
      <w:r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2262A0" w:rsidRPr="00A7037B">
        <w:rPr>
          <w:rFonts w:asciiTheme="majorHAnsi" w:hAnsiTheme="majorHAnsi" w:cstheme="majorHAnsi"/>
          <w:sz w:val="24"/>
          <w:szCs w:val="24"/>
        </w:rPr>
        <w:t>museum_id</w:t>
      </w:r>
      <w:r w:rsidR="00EE40BE"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Pr="00A7037B">
        <w:rPr>
          <w:rFonts w:asciiTheme="majorHAnsi" w:hAnsiTheme="majorHAnsi" w:cstheme="majorHAnsi"/>
          <w:sz w:val="24"/>
          <w:szCs w:val="24"/>
        </w:rPr>
        <w:t xml:space="preserve">username, password, </w:t>
      </w:r>
      <w:r w:rsidR="00F4588C" w:rsidRPr="00A7037B">
        <w:rPr>
          <w:rFonts w:asciiTheme="majorHAnsi" w:hAnsiTheme="majorHAnsi" w:cstheme="majorHAnsi"/>
          <w:sz w:val="24"/>
          <w:szCs w:val="24"/>
        </w:rPr>
        <w:t xml:space="preserve">permission, status, </w:t>
      </w:r>
      <w:r w:rsidR="006A460D" w:rsidRPr="00A7037B">
        <w:rPr>
          <w:rFonts w:asciiTheme="majorHAnsi" w:hAnsiTheme="majorHAnsi" w:cstheme="majorHAnsi"/>
          <w:sz w:val="24"/>
          <w:szCs w:val="24"/>
        </w:rPr>
        <w:t>created</w:t>
      </w:r>
      <w:r w:rsidR="00F4588C" w:rsidRPr="00A7037B">
        <w:rPr>
          <w:rFonts w:asciiTheme="majorHAnsi" w:hAnsiTheme="majorHAnsi" w:cstheme="majorHAnsi"/>
          <w:sz w:val="24"/>
          <w:szCs w:val="24"/>
        </w:rPr>
        <w:t>_date</w:t>
      </w:r>
      <w:r w:rsidR="002262A0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743812" w:rsidRPr="00A7037B" w:rsidRDefault="00F4588C" w:rsidP="00803006">
      <w:pPr>
        <w:tabs>
          <w:tab w:val="left" w:pos="5529"/>
        </w:tabs>
        <w:rPr>
          <w:rFonts w:asciiTheme="majorHAnsi" w:hAnsiTheme="majorHAnsi" w:cstheme="majorHAnsi"/>
          <w:sz w:val="24"/>
          <w:szCs w:val="24"/>
        </w:rPr>
      </w:pPr>
      <w:r w:rsidRPr="00A7037B">
        <w:rPr>
          <w:rFonts w:asciiTheme="majorHAnsi" w:hAnsiTheme="majorHAnsi" w:cstheme="majorHAnsi"/>
          <w:sz w:val="24"/>
          <w:szCs w:val="24"/>
        </w:rPr>
        <w:t>Museum</w:t>
      </w:r>
      <w:r w:rsidR="00743812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museum</w:t>
      </w:r>
      <w:r w:rsidR="00743812" w:rsidRPr="00A7037B">
        <w:rPr>
          <w:rFonts w:asciiTheme="majorHAnsi" w:hAnsiTheme="majorHAnsi" w:cstheme="majorHAnsi"/>
          <w:b/>
          <w:sz w:val="24"/>
          <w:szCs w:val="24"/>
          <w:u w:val="single"/>
        </w:rPr>
        <w:t>_id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name, </w:t>
      </w:r>
      <w:r w:rsidR="00115854">
        <w:rPr>
          <w:rFonts w:asciiTheme="majorHAnsi" w:hAnsiTheme="majorHAnsi" w:cstheme="majorHAnsi"/>
          <w:sz w:val="24"/>
          <w:szCs w:val="24"/>
        </w:rPr>
        <w:t>house_no</w:t>
      </w:r>
      <w:r w:rsidR="005D2093" w:rsidRPr="00041A5D">
        <w:rPr>
          <w:rFonts w:asciiTheme="majorHAnsi" w:hAnsiTheme="majorHAnsi" w:cstheme="majorHAnsi"/>
          <w:sz w:val="24"/>
          <w:szCs w:val="24"/>
        </w:rPr>
        <w:t>, street, city</w:t>
      </w:r>
      <w:r w:rsidR="002262A0" w:rsidRPr="00A7037B">
        <w:rPr>
          <w:rFonts w:asciiTheme="majorHAnsi" w:hAnsiTheme="majorHAnsi" w:cstheme="majorHAnsi"/>
          <w:sz w:val="24"/>
          <w:szCs w:val="24"/>
        </w:rPr>
        <w:t>, phone_no, website, email</w:t>
      </w:r>
      <w:r w:rsidR="00743812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5619F6" w:rsidRPr="00A7037B" w:rsidRDefault="002262A0">
      <w:pPr>
        <w:rPr>
          <w:rFonts w:asciiTheme="majorHAnsi" w:hAnsiTheme="majorHAnsi" w:cstheme="majorHAnsi"/>
          <w:sz w:val="24"/>
          <w:szCs w:val="24"/>
        </w:rPr>
      </w:pPr>
      <w:r w:rsidRPr="00A7037B">
        <w:rPr>
          <w:rFonts w:asciiTheme="majorHAnsi" w:hAnsiTheme="majorHAnsi" w:cstheme="majorHAnsi"/>
          <w:sz w:val="24"/>
          <w:szCs w:val="24"/>
        </w:rPr>
        <w:t>Displayed_object</w:t>
      </w:r>
      <w:r w:rsidR="005619F6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do</w:t>
      </w:r>
      <w:r w:rsidR="005D209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_</w:t>
      </w:r>
      <w:r w:rsidR="005619F6" w:rsidRPr="00A7037B">
        <w:rPr>
          <w:rFonts w:asciiTheme="majorHAnsi" w:hAnsiTheme="majorHAnsi" w:cstheme="majorHAnsi"/>
          <w:b/>
          <w:sz w:val="24"/>
          <w:szCs w:val="24"/>
          <w:u w:val="single"/>
        </w:rPr>
        <w:t>id</w:t>
      </w:r>
      <w:r w:rsidR="005619F6" w:rsidRPr="00A7037B">
        <w:rPr>
          <w:rFonts w:asciiTheme="majorHAnsi" w:hAnsiTheme="majorHAnsi" w:cstheme="majorHAnsi"/>
          <w:sz w:val="24"/>
          <w:szCs w:val="24"/>
        </w:rPr>
        <w:t>,</w:t>
      </w:r>
      <w:r w:rsidRPr="00A7037B">
        <w:rPr>
          <w:rFonts w:asciiTheme="majorHAnsi" w:hAnsiTheme="majorHAnsi" w:cstheme="majorHAnsi"/>
          <w:sz w:val="24"/>
          <w:szCs w:val="24"/>
        </w:rPr>
        <w:t xml:space="preserve"> </w:t>
      </w:r>
      <w:r w:rsidR="0097636C" w:rsidRPr="00A7037B">
        <w:rPr>
          <w:rFonts w:asciiTheme="majorHAnsi" w:hAnsiTheme="majorHAnsi" w:cstheme="majorHAnsi"/>
          <w:sz w:val="24"/>
          <w:szCs w:val="24"/>
        </w:rPr>
        <w:t xml:space="preserve">target_id </w:t>
      </w:r>
      <w:r w:rsidR="009763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A7037B">
        <w:rPr>
          <w:rFonts w:asciiTheme="majorHAnsi" w:hAnsiTheme="majorHAnsi" w:cstheme="majorHAnsi"/>
          <w:sz w:val="24"/>
          <w:szCs w:val="24"/>
        </w:rPr>
        <w:t>museum_id, name, text_description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</w:t>
      </w:r>
      <w:r w:rsidRPr="00A7037B">
        <w:rPr>
          <w:rFonts w:asciiTheme="majorHAnsi" w:hAnsiTheme="majorHAnsi" w:cstheme="majorHAnsi"/>
          <w:sz w:val="24"/>
          <w:szCs w:val="24"/>
        </w:rPr>
        <w:t xml:space="preserve"> audio, video, model, status</w:t>
      </w:r>
      <w:r w:rsidR="005619F6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2262A0" w:rsidRDefault="002262A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 xml:space="preserve">Target (target_id, 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name</w:t>
      </w:r>
      <w:r w:rsidR="00A7037B" w:rsidRPr="00A7037B">
        <w:rPr>
          <w:rFonts w:asciiTheme="majorHAnsi" w:hAnsiTheme="majorHAnsi" w:cstheme="majorHAnsi"/>
          <w:sz w:val="24"/>
          <w:szCs w:val="24"/>
        </w:rPr>
        <w:t>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 </w:t>
      </w:r>
      <w:r w:rsidR="00DF1814" w:rsidRPr="00DF1814">
        <w:rPr>
          <w:rFonts w:asciiTheme="majorHAnsi" w:hAnsiTheme="majorHAnsi" w:cstheme="majorHAnsi"/>
          <w:sz w:val="24"/>
          <w:szCs w:val="24"/>
        </w:rPr>
        <w:t>object_scan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7037B" w:rsidRPr="00A7037B">
        <w:rPr>
          <w:rFonts w:asciiTheme="majorHAnsi" w:hAnsiTheme="majorHAnsi" w:cstheme="majorHAnsi"/>
          <w:sz w:val="24"/>
          <w:szCs w:val="24"/>
        </w:rPr>
        <w:t xml:space="preserve"> metadata</w:t>
      </w:r>
      <w:r w:rsidRPr="00A7037B">
        <w:rPr>
          <w:rFonts w:asciiTheme="majorHAnsi" w:hAnsiTheme="majorHAnsi" w:cstheme="majorHAnsi"/>
          <w:sz w:val="24"/>
          <w:szCs w:val="24"/>
        </w:rPr>
        <w:t>).</w:t>
      </w:r>
    </w:p>
    <w:p w:rsidR="00A30633" w:rsidRPr="005574CD" w:rsidRDefault="00A30633">
      <w:pPr>
        <w:rPr>
          <w:rFonts w:asciiTheme="majorHAnsi" w:hAnsiTheme="majorHAnsi" w:cstheme="majorHAnsi"/>
          <w:sz w:val="24"/>
          <w:szCs w:val="24"/>
        </w:rPr>
      </w:pPr>
      <w:r w:rsidRPr="005574CD">
        <w:rPr>
          <w:rFonts w:asciiTheme="majorHAnsi" w:hAnsiTheme="majorHAnsi" w:cstheme="majorHAnsi"/>
          <w:sz w:val="24"/>
          <w:szCs w:val="24"/>
        </w:rPr>
        <w:t>Commentary (</w:t>
      </w:r>
      <w:r w:rsidRPr="005574CD">
        <w:rPr>
          <w:rFonts w:asciiTheme="majorHAnsi" w:hAnsiTheme="majorHAnsi" w:cstheme="majorHAnsi"/>
          <w:b/>
          <w:sz w:val="24"/>
          <w:szCs w:val="24"/>
          <w:u w:val="single"/>
        </w:rPr>
        <w:t>comm_id</w:t>
      </w:r>
      <w:r w:rsidRPr="005574CD">
        <w:rPr>
          <w:rFonts w:asciiTheme="majorHAnsi" w:hAnsiTheme="majorHAnsi" w:cstheme="majorHAnsi"/>
          <w:sz w:val="24"/>
          <w:szCs w:val="24"/>
        </w:rPr>
        <w:t>,</w:t>
      </w:r>
      <w:r w:rsidR="005574CD" w:rsidRPr="005574CD">
        <w:rPr>
          <w:rFonts w:asciiTheme="majorHAnsi" w:hAnsiTheme="majorHAnsi" w:cstheme="majorHAnsi"/>
          <w:sz w:val="24"/>
          <w:szCs w:val="24"/>
        </w:rPr>
        <w:t xml:space="preserve"> dob_id, </w:t>
      </w:r>
      <w:r w:rsidRPr="005574CD">
        <w:rPr>
          <w:rFonts w:asciiTheme="majorHAnsi" w:hAnsiTheme="majorHAnsi" w:cstheme="majorHAnsi"/>
          <w:sz w:val="24"/>
          <w:szCs w:val="24"/>
        </w:rPr>
        <w:t>account_id, message, sent_time).</w:t>
      </w:r>
    </w:p>
    <w:p w:rsidR="00320F15" w:rsidRPr="002262A0" w:rsidRDefault="009507DD" w:rsidP="00320F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Data Dictionary:</w:t>
      </w:r>
    </w:p>
    <w:p w:rsidR="00AB6B2C" w:rsidRPr="002262A0" w:rsidRDefault="00AB6B2C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attribute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3544"/>
        <w:gridCol w:w="2693"/>
        <w:gridCol w:w="850"/>
        <w:gridCol w:w="1276"/>
      </w:tblGrid>
      <w:tr w:rsidR="005A6DE3" w:rsidRPr="002262A0" w:rsidTr="008A5694">
        <w:tc>
          <w:tcPr>
            <w:tcW w:w="1277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able </w:t>
            </w:r>
            <w:r w:rsidR="00AB6B2C"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3544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Data Type and Length</w:t>
            </w:r>
          </w:p>
        </w:tc>
        <w:tc>
          <w:tcPr>
            <w:tcW w:w="850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Multi-valued</w:t>
            </w:r>
          </w:p>
        </w:tc>
      </w:tr>
      <w:tr w:rsidR="005A6DE3" w:rsidRPr="002262A0" w:rsidTr="008A5694">
        <w:tc>
          <w:tcPr>
            <w:tcW w:w="1277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ccount</w:t>
            </w:r>
          </w:p>
        </w:tc>
        <w:tc>
          <w:tcPr>
            <w:tcW w:w="1701" w:type="dxa"/>
          </w:tcPr>
          <w:p w:rsidR="001C7DF8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ccount_id</w:t>
            </w:r>
          </w:p>
          <w:p w:rsidR="00A7037B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sername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assword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ermission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857B76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created_date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account</w:t>
            </w:r>
            <w:r w:rsidR="00857B76" w:rsidRPr="00DF18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A7037B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</w:t>
            </w:r>
            <w:r w:rsidR="00857B76" w:rsidRPr="00DF18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A7037B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 of account use to login.</w:t>
            </w:r>
          </w:p>
          <w:p w:rsidR="001C7DF8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:rsidR="00857B76" w:rsidRPr="00AE78F9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he role of account to define which kind of account is.</w:t>
            </w:r>
            <w:r w:rsidR="00AE78F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0 is Admin account and 1 is Museum account)</w:t>
            </w:r>
          </w:p>
          <w:p w:rsidR="00857B76" w:rsidRPr="00AE78F9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Current status of an account.</w:t>
            </w:r>
            <w:r w:rsidR="00AE78F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0 is De-active and 1 is Active)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he time when account was created.</w:t>
            </w:r>
          </w:p>
        </w:tc>
        <w:tc>
          <w:tcPr>
            <w:tcW w:w="2693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  <w:p w:rsidR="001C7DF8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16)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</w:p>
        </w:tc>
        <w:tc>
          <w:tcPr>
            <w:tcW w:w="850" w:type="dxa"/>
          </w:tcPr>
          <w:p w:rsidR="00AB6B2C" w:rsidRPr="00DF1814" w:rsidRDefault="005A6DE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85161" w:rsidRPr="007350A6" w:rsidRDefault="007350A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1C7DF8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AB6B2C" w:rsidRPr="00DF1814" w:rsidRDefault="005A6DE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7037B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B511A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</w:p>
        </w:tc>
        <w:tc>
          <w:tcPr>
            <w:tcW w:w="1701" w:type="dxa"/>
          </w:tcPr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 name</w:t>
            </w:r>
          </w:p>
          <w:p w:rsidR="00B70D5A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  <w:p w:rsidR="00B70D5A" w:rsidRPr="00DF1814" w:rsidRDefault="0011585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D67D44" w:rsidRPr="00022BBB" w:rsidRDefault="00D67D44" w:rsidP="00DF1814">
            <w:pPr>
              <w:pStyle w:val="ListParagraph"/>
              <w:ind w:left="0"/>
              <w:jc w:val="center"/>
            </w:pPr>
            <w:r w:rsidRPr="00022BBB">
              <w:t>website</w:t>
            </w:r>
          </w:p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3544" w:type="dxa"/>
          </w:tcPr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8A569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website of museum.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Email of museum</w:t>
            </w:r>
          </w:p>
        </w:tc>
        <w:tc>
          <w:tcPr>
            <w:tcW w:w="2693" w:type="dxa"/>
          </w:tcPr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30)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30)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20)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50)</w:t>
            </w:r>
          </w:p>
          <w:p w:rsidR="00D67D44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50)</w:t>
            </w:r>
          </w:p>
        </w:tc>
        <w:tc>
          <w:tcPr>
            <w:tcW w:w="850" w:type="dxa"/>
          </w:tcPr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A5694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022BBB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5D2093" w:rsidRPr="00022BBB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5D2093" w:rsidRPr="00022BBB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70D5A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70D5A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70D5A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isplayed_object</w:t>
            </w:r>
          </w:p>
        </w:tc>
        <w:tc>
          <w:tcPr>
            <w:tcW w:w="1701" w:type="dxa"/>
          </w:tcPr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ob_id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037B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ext_description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udi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B2C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3544" w:type="dxa"/>
          </w:tcPr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niquely identify an object that is displayed.</w:t>
            </w:r>
          </w:p>
          <w:p w:rsidR="005D2093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CE313E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 of an object that is displayed.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formation of object of museum in text forma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image format.</w:t>
            </w:r>
          </w:p>
          <w:p w:rsidR="005D209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>nformation of object of museum in audio format.</w:t>
            </w:r>
          </w:p>
          <w:p w:rsidR="005D209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nformation of object of 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seum in video format.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3D model format.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Status of object’s information.</w:t>
            </w:r>
          </w:p>
        </w:tc>
        <w:tc>
          <w:tcPr>
            <w:tcW w:w="2693" w:type="dxa"/>
          </w:tcPr>
          <w:p w:rsidR="00CE313E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890251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7636C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97636C" w:rsidRPr="00890251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150)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500)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150)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150)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150)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150)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arget</w:t>
            </w:r>
          </w:p>
        </w:tc>
        <w:tc>
          <w:tcPr>
            <w:tcW w:w="1701" w:type="dxa"/>
          </w:tcPr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21BF6" w:rsidRP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object_scan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3544" w:type="dxa"/>
          </w:tcPr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221BF6" w:rsidRP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 of targe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mage target of object that can be used as target.</w:t>
            </w:r>
          </w:p>
          <w:p w:rsidR="005C5CE5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object scan file of object that can be used as targe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metadata of target.</w:t>
            </w:r>
          </w:p>
        </w:tc>
        <w:tc>
          <w:tcPr>
            <w:tcW w:w="2693" w:type="dxa"/>
          </w:tcPr>
          <w:p w:rsidR="005B511A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21BF6" w:rsidRP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BF6">
              <w:rPr>
                <w:rFonts w:asciiTheme="majorHAnsi" w:hAnsiTheme="majorHAnsi" w:cstheme="majorHAnsi"/>
                <w:sz w:val="24"/>
                <w:szCs w:val="24"/>
              </w:rPr>
              <w:t>Nvachar(30)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150)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150)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vachar(500)</w:t>
            </w:r>
          </w:p>
        </w:tc>
        <w:tc>
          <w:tcPr>
            <w:tcW w:w="850" w:type="dxa"/>
          </w:tcPr>
          <w:p w:rsidR="005B511A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5B511A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A30633" w:rsidRPr="00B70D5A" w:rsidTr="008A5694">
        <w:tc>
          <w:tcPr>
            <w:tcW w:w="1277" w:type="dxa"/>
          </w:tcPr>
          <w:p w:rsidR="00A30633" w:rsidRP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F3809">
              <w:rPr>
                <w:rFonts w:asciiTheme="majorHAnsi" w:hAnsiTheme="majorHAnsi" w:cstheme="majorHAnsi"/>
                <w:sz w:val="24"/>
                <w:szCs w:val="24"/>
              </w:rPr>
              <w:t>Commentary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30633" w:rsidRDefault="00A3063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30633">
              <w:rPr>
                <w:rFonts w:asciiTheme="majorHAnsi" w:hAnsiTheme="majorHAnsi" w:cstheme="majorHAnsi"/>
                <w:sz w:val="24"/>
                <w:szCs w:val="24"/>
              </w:rPr>
              <w:t>comm_id</w:t>
            </w:r>
          </w:p>
          <w:p w:rsidR="00CF3809" w:rsidRPr="00DF1814" w:rsidRDefault="00CF3809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ob_id</w:t>
            </w:r>
          </w:p>
          <w:p w:rsidR="00A30633" w:rsidRDefault="00A3063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30633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count_id</w:t>
            </w:r>
          </w:p>
          <w:p w:rsidR="00A30633" w:rsidRDefault="00A3063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3063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ssage</w:t>
            </w: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F3809" w:rsidRP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30633" w:rsidRPr="00DF1814" w:rsidRDefault="00A3063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30633">
              <w:rPr>
                <w:rFonts w:asciiTheme="majorHAnsi" w:hAnsiTheme="majorHAnsi" w:cstheme="majorHAnsi"/>
                <w:sz w:val="24"/>
                <w:szCs w:val="24"/>
              </w:rPr>
              <w:t>sent_time</w:t>
            </w:r>
          </w:p>
        </w:tc>
        <w:tc>
          <w:tcPr>
            <w:tcW w:w="3544" w:type="dxa"/>
          </w:tcPr>
          <w:p w:rsidR="00CF3809" w:rsidRDefault="00A30633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Uniquely identify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 commentary</w:t>
            </w:r>
            <w:r w:rsidR="00CF380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CF3809" w:rsidRPr="00DF1814" w:rsidRDefault="00CF3809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 that is displayed.</w:t>
            </w:r>
          </w:p>
          <w:p w:rsidR="00CF3809" w:rsidRPr="00DF1814" w:rsidRDefault="00CF3809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account.</w:t>
            </w:r>
          </w:p>
          <w:p w:rsidR="00CF3809" w:rsidRPr="00CF3809" w:rsidRDefault="00CF3809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Pr="00CF3809">
              <w:rPr>
                <w:rFonts w:asciiTheme="majorHAnsi" w:hAnsiTheme="majorHAnsi" w:cstheme="majorHAnsi"/>
                <w:sz w:val="24"/>
                <w:szCs w:val="24"/>
              </w:rPr>
              <w:t xml:space="preserve">n expression of opinions or offering of explanations explanations about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bject’s information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0633" w:rsidRPr="005574CD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74CD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CF3809" w:rsidRPr="005574CD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74CD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CF3809" w:rsidRPr="005574CD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3809" w:rsidRPr="005574CD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74CD">
              <w:rPr>
                <w:rFonts w:asciiTheme="majorHAnsi" w:hAnsiTheme="majorHAnsi" w:cstheme="majorHAnsi"/>
                <w:sz w:val="24"/>
                <w:szCs w:val="24"/>
              </w:rPr>
              <w:t xml:space="preserve">Int </w:t>
            </w:r>
          </w:p>
          <w:p w:rsidR="00CF3809" w:rsidRP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574CD">
              <w:rPr>
                <w:rFonts w:asciiTheme="majorHAnsi" w:hAnsiTheme="majorHAnsi" w:cstheme="majorHAnsi"/>
                <w:sz w:val="24"/>
                <w:szCs w:val="24"/>
              </w:rPr>
              <w:t>Nvachar(500)</w:t>
            </w:r>
          </w:p>
        </w:tc>
        <w:tc>
          <w:tcPr>
            <w:tcW w:w="850" w:type="dxa"/>
          </w:tcPr>
          <w:p w:rsidR="00A30633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CF3809" w:rsidRDefault="005574CD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F3809" w:rsidRPr="00CF3809" w:rsidRDefault="00CF3809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</w:tcPr>
          <w:p w:rsidR="00A30633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CF3809" w:rsidRPr="00CF3809" w:rsidRDefault="00CF380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</w:tbl>
    <w:p w:rsidR="00320F15" w:rsidRPr="00B70D5A" w:rsidRDefault="00320F15" w:rsidP="00320F1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02D2B" w:rsidRPr="00890251" w:rsidRDefault="00320F15" w:rsidP="00502D2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Table Diagram</w:t>
      </w:r>
    </w:p>
    <w:p w:rsidR="00890251" w:rsidRPr="002262A0" w:rsidRDefault="00724A50" w:rsidP="00890251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 wp14:anchorId="7AF9C5A6" wp14:editId="5B2060B9">
            <wp:extent cx="5731510" cy="3735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251" w:rsidRPr="002262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E4" w:rsidRDefault="00B069E4" w:rsidP="00394D56">
      <w:pPr>
        <w:spacing w:after="0" w:line="240" w:lineRule="auto"/>
      </w:pPr>
      <w:r>
        <w:separator/>
      </w:r>
    </w:p>
  </w:endnote>
  <w:endnote w:type="continuationSeparator" w:id="0">
    <w:p w:rsidR="00B069E4" w:rsidRDefault="00B069E4" w:rsidP="0039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880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A50" w:rsidRDefault="00724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4A50" w:rsidRDefault="00724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E4" w:rsidRDefault="00B069E4" w:rsidP="00394D56">
      <w:pPr>
        <w:spacing w:after="0" w:line="240" w:lineRule="auto"/>
      </w:pPr>
      <w:r>
        <w:separator/>
      </w:r>
    </w:p>
  </w:footnote>
  <w:footnote w:type="continuationSeparator" w:id="0">
    <w:p w:rsidR="00B069E4" w:rsidRDefault="00B069E4" w:rsidP="0039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5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A50" w:rsidRPr="006533A6" w:rsidRDefault="00724A50" w:rsidP="00724A50">
        <w:pPr>
          <w:pStyle w:val="Header"/>
          <w:rPr>
            <w:lang w:val="en-US"/>
          </w:rPr>
        </w:pPr>
        <w:r>
          <w:rPr>
            <w:lang w:val="en-US"/>
          </w:rPr>
          <w:t xml:space="preserve">Capstone Project ISE 0801- </w:t>
        </w:r>
        <w:r w:rsidRPr="006533A6">
          <w:rPr>
            <w:lang w:val="en-US"/>
          </w:rPr>
          <w:t>The Erudite Guide</w:t>
        </w:r>
      </w:p>
      <w:p w:rsidR="00394D56" w:rsidRDefault="00B069E4">
        <w:pPr>
          <w:pStyle w:val="Header"/>
          <w:jc w:val="center"/>
        </w:pPr>
      </w:p>
    </w:sdtContent>
  </w:sdt>
  <w:p w:rsidR="00394D56" w:rsidRDefault="00394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4085"/>
    <w:multiLevelType w:val="hybridMultilevel"/>
    <w:tmpl w:val="34365B50"/>
    <w:lvl w:ilvl="0" w:tplc="E6165F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020C1"/>
    <w:multiLevelType w:val="hybridMultilevel"/>
    <w:tmpl w:val="679E9E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41604"/>
    <w:multiLevelType w:val="hybridMultilevel"/>
    <w:tmpl w:val="12384E54"/>
    <w:lvl w:ilvl="0" w:tplc="F5F6A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3D22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75"/>
    <w:rsid w:val="00022BBB"/>
    <w:rsid w:val="00041A5D"/>
    <w:rsid w:val="00067E64"/>
    <w:rsid w:val="000941DD"/>
    <w:rsid w:val="000E1121"/>
    <w:rsid w:val="000E7348"/>
    <w:rsid w:val="000F006F"/>
    <w:rsid w:val="000F3B0D"/>
    <w:rsid w:val="00115854"/>
    <w:rsid w:val="001416A9"/>
    <w:rsid w:val="00177BB6"/>
    <w:rsid w:val="00184A49"/>
    <w:rsid w:val="001C7DF8"/>
    <w:rsid w:val="001F3CFC"/>
    <w:rsid w:val="00207E00"/>
    <w:rsid w:val="00212A75"/>
    <w:rsid w:val="00217040"/>
    <w:rsid w:val="00221BF6"/>
    <w:rsid w:val="0022425E"/>
    <w:rsid w:val="002262A0"/>
    <w:rsid w:val="00320F15"/>
    <w:rsid w:val="00394D56"/>
    <w:rsid w:val="004072B6"/>
    <w:rsid w:val="00486F1B"/>
    <w:rsid w:val="004A31F5"/>
    <w:rsid w:val="004E4360"/>
    <w:rsid w:val="00502D2B"/>
    <w:rsid w:val="005574CD"/>
    <w:rsid w:val="005619F6"/>
    <w:rsid w:val="0058781F"/>
    <w:rsid w:val="005A6DE3"/>
    <w:rsid w:val="005B511A"/>
    <w:rsid w:val="005C5CE5"/>
    <w:rsid w:val="005D2093"/>
    <w:rsid w:val="00685161"/>
    <w:rsid w:val="00691883"/>
    <w:rsid w:val="006A13D0"/>
    <w:rsid w:val="006A460D"/>
    <w:rsid w:val="006C513E"/>
    <w:rsid w:val="006E126D"/>
    <w:rsid w:val="00724A50"/>
    <w:rsid w:val="007350A6"/>
    <w:rsid w:val="00743812"/>
    <w:rsid w:val="007525D9"/>
    <w:rsid w:val="007F30FD"/>
    <w:rsid w:val="00803006"/>
    <w:rsid w:val="00857B76"/>
    <w:rsid w:val="00864A1E"/>
    <w:rsid w:val="008659E7"/>
    <w:rsid w:val="00890251"/>
    <w:rsid w:val="008A5694"/>
    <w:rsid w:val="008B18F2"/>
    <w:rsid w:val="008C4E73"/>
    <w:rsid w:val="008D5660"/>
    <w:rsid w:val="00906B95"/>
    <w:rsid w:val="009507DD"/>
    <w:rsid w:val="0097636C"/>
    <w:rsid w:val="009A4E5E"/>
    <w:rsid w:val="009D7335"/>
    <w:rsid w:val="00A13908"/>
    <w:rsid w:val="00A30633"/>
    <w:rsid w:val="00A7037B"/>
    <w:rsid w:val="00AB6B2C"/>
    <w:rsid w:val="00AE78F9"/>
    <w:rsid w:val="00B069E4"/>
    <w:rsid w:val="00B12BF0"/>
    <w:rsid w:val="00B269D3"/>
    <w:rsid w:val="00B34DF1"/>
    <w:rsid w:val="00B450E6"/>
    <w:rsid w:val="00B5157F"/>
    <w:rsid w:val="00B70D5A"/>
    <w:rsid w:val="00B80980"/>
    <w:rsid w:val="00C43BF6"/>
    <w:rsid w:val="00C45A19"/>
    <w:rsid w:val="00C718E6"/>
    <w:rsid w:val="00C93B20"/>
    <w:rsid w:val="00CE313E"/>
    <w:rsid w:val="00CF3809"/>
    <w:rsid w:val="00D14E7A"/>
    <w:rsid w:val="00D22135"/>
    <w:rsid w:val="00D67D44"/>
    <w:rsid w:val="00D71C5C"/>
    <w:rsid w:val="00D73B4C"/>
    <w:rsid w:val="00DF1814"/>
    <w:rsid w:val="00EE40BE"/>
    <w:rsid w:val="00F4588C"/>
    <w:rsid w:val="00F5285B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2A4F-CFA0-43BC-BA78-5185A0D1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16-10-10T16:46:00Z</dcterms:created>
  <dcterms:modified xsi:type="dcterms:W3CDTF">2016-10-12T11:08:00Z</dcterms:modified>
</cp:coreProperties>
</file>